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4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92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73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9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6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9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65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06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76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24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91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91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06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694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